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79" w:rsidRPr="00503BEA" w:rsidRDefault="002D5379" w:rsidP="00084EB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става для публікації обґрунтування: 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нова Кабінету Міністрів України від 16.12.2020 року № 1266 "Про внесення змін до постанов Кабінету Міністрів України від 1 серпня 2013 р. № 631 і від 11 жовтня 2016 р. № 710".</w:t>
      </w:r>
    </w:p>
    <w:p w:rsidR="002D5379" w:rsidRPr="00AE6AAD" w:rsidRDefault="002D5379" w:rsidP="006A715B">
      <w:pPr>
        <w:spacing w:after="0" w:line="240" w:lineRule="auto"/>
        <w:ind w:firstLine="709"/>
        <w:jc w:val="both"/>
        <w:rPr>
          <w:sz w:val="28"/>
          <w:szCs w:val="28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закупівлі: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6A71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114B">
        <w:rPr>
          <w:rFonts w:ascii="Times New Roman" w:hAnsi="Times New Roman" w:cs="Times New Roman"/>
          <w:spacing w:val="-10"/>
          <w:sz w:val="24"/>
          <w:szCs w:val="24"/>
        </w:rPr>
        <w:t xml:space="preserve">Видання книг </w:t>
      </w:r>
      <w:r w:rsidR="006A715B" w:rsidRPr="006A715B">
        <w:rPr>
          <w:rFonts w:ascii="Times New Roman" w:hAnsi="Times New Roman" w:cs="Times New Roman"/>
          <w:sz w:val="24"/>
          <w:szCs w:val="24"/>
        </w:rPr>
        <w:t>про реальні події російсько-української війни, живих і полеглих героїв, які стали на захист свободи, суверенітету та територіальної цілісності України.</w:t>
      </w:r>
    </w:p>
    <w:p w:rsidR="00084EB2" w:rsidRPr="00503BEA" w:rsidRDefault="002D5379" w:rsidP="00084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мовник:  </w:t>
      </w:r>
      <w:r w:rsidRPr="00503BEA">
        <w:rPr>
          <w:rFonts w:ascii="Times New Roman" w:hAnsi="Times New Roman" w:cs="Times New Roman"/>
          <w:sz w:val="24"/>
          <w:szCs w:val="24"/>
        </w:rPr>
        <w:t>Департамент інформаційної діяльності та комунікацій з громадськістю Вінницької облдержадміністраці</w:t>
      </w:r>
      <w:r w:rsidR="00084EB2" w:rsidRPr="00503BEA">
        <w:rPr>
          <w:rFonts w:ascii="Times New Roman" w:hAnsi="Times New Roman" w:cs="Times New Roman"/>
          <w:sz w:val="24"/>
          <w:szCs w:val="24"/>
        </w:rPr>
        <w:t>ї</w:t>
      </w:r>
    </w:p>
    <w:p w:rsidR="002D5379" w:rsidRPr="00503BEA" w:rsidRDefault="002D5379" w:rsidP="00084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дентифікаційний код замовника в ЄДР: 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8444900</w:t>
      </w:r>
    </w:p>
    <w:p w:rsidR="001D114B" w:rsidRPr="00621391" w:rsidRDefault="002D5379" w:rsidP="001D11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зва предмета закупівлі:</w:t>
      </w:r>
      <w:r w:rsidRPr="006213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   </w:t>
      </w:r>
      <w:r w:rsidR="001D114B" w:rsidRPr="0062139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и з виготовлення книг:</w:t>
      </w:r>
    </w:p>
    <w:p w:rsidR="001D114B" w:rsidRPr="00621391" w:rsidRDefault="00D93FF3" w:rsidP="001D114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21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14B" w:rsidRPr="00621391">
        <w:rPr>
          <w:rFonts w:ascii="Times New Roman" w:hAnsi="Times New Roman" w:cs="Times New Roman"/>
          <w:bCs/>
          <w:sz w:val="24"/>
          <w:szCs w:val="24"/>
        </w:rPr>
        <w:t>Лот 1 В.</w:t>
      </w:r>
      <w:proofErr w:type="spellStart"/>
      <w:r w:rsidR="001D114B" w:rsidRPr="00621391">
        <w:rPr>
          <w:rFonts w:ascii="Times New Roman" w:hAnsi="Times New Roman" w:cs="Times New Roman"/>
          <w:bCs/>
          <w:sz w:val="24"/>
          <w:szCs w:val="24"/>
        </w:rPr>
        <w:t>Вітковський</w:t>
      </w:r>
      <w:proofErr w:type="spellEnd"/>
      <w:r w:rsidR="001D114B" w:rsidRPr="00621391">
        <w:rPr>
          <w:rFonts w:ascii="Times New Roman" w:hAnsi="Times New Roman" w:cs="Times New Roman"/>
          <w:bCs/>
          <w:sz w:val="24"/>
          <w:szCs w:val="24"/>
        </w:rPr>
        <w:t xml:space="preserve"> «Сергій Собко – козак шляхетного роду»</w:t>
      </w:r>
    </w:p>
    <w:p w:rsidR="001D114B" w:rsidRPr="00621391" w:rsidRDefault="001D114B" w:rsidP="001D114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21391">
        <w:rPr>
          <w:rFonts w:ascii="Times New Roman" w:hAnsi="Times New Roman" w:cs="Times New Roman"/>
          <w:bCs/>
          <w:sz w:val="24"/>
          <w:szCs w:val="24"/>
        </w:rPr>
        <w:t>Лот 2 П.</w:t>
      </w:r>
      <w:proofErr w:type="spellStart"/>
      <w:r w:rsidRPr="00621391">
        <w:rPr>
          <w:rFonts w:ascii="Times New Roman" w:hAnsi="Times New Roman" w:cs="Times New Roman"/>
          <w:bCs/>
          <w:sz w:val="24"/>
          <w:szCs w:val="24"/>
        </w:rPr>
        <w:t>Зарицький</w:t>
      </w:r>
      <w:proofErr w:type="spellEnd"/>
      <w:r w:rsidRPr="00621391">
        <w:rPr>
          <w:rFonts w:ascii="Times New Roman" w:hAnsi="Times New Roman" w:cs="Times New Roman"/>
          <w:bCs/>
          <w:sz w:val="24"/>
          <w:szCs w:val="24"/>
        </w:rPr>
        <w:t xml:space="preserve"> «Фін – мужній козак із Козятина»</w:t>
      </w:r>
    </w:p>
    <w:p w:rsidR="002D5379" w:rsidRPr="00621391" w:rsidRDefault="001D114B" w:rsidP="0062139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21391">
        <w:rPr>
          <w:rFonts w:ascii="Times New Roman" w:hAnsi="Times New Roman" w:cs="Times New Roman"/>
          <w:bCs/>
          <w:sz w:val="24"/>
          <w:szCs w:val="24"/>
        </w:rPr>
        <w:t>Лот 3 В.</w:t>
      </w:r>
      <w:proofErr w:type="spellStart"/>
      <w:r w:rsidRPr="00621391">
        <w:rPr>
          <w:rFonts w:ascii="Times New Roman" w:hAnsi="Times New Roman" w:cs="Times New Roman"/>
          <w:bCs/>
          <w:sz w:val="24"/>
          <w:szCs w:val="24"/>
        </w:rPr>
        <w:t>Вітковський</w:t>
      </w:r>
      <w:proofErr w:type="spellEnd"/>
      <w:r w:rsidRPr="00621391">
        <w:rPr>
          <w:rFonts w:ascii="Times New Roman" w:hAnsi="Times New Roman" w:cs="Times New Roman"/>
          <w:bCs/>
          <w:sz w:val="24"/>
          <w:szCs w:val="24"/>
        </w:rPr>
        <w:t xml:space="preserve"> Дмитро </w:t>
      </w:r>
      <w:proofErr w:type="spellStart"/>
      <w:r w:rsidRPr="00621391">
        <w:rPr>
          <w:rFonts w:ascii="Times New Roman" w:hAnsi="Times New Roman" w:cs="Times New Roman"/>
          <w:bCs/>
          <w:sz w:val="24"/>
          <w:szCs w:val="24"/>
        </w:rPr>
        <w:t>Дозірчий</w:t>
      </w:r>
      <w:proofErr w:type="spellEnd"/>
      <w:r w:rsidRPr="00621391">
        <w:rPr>
          <w:rFonts w:ascii="Times New Roman" w:hAnsi="Times New Roman" w:cs="Times New Roman"/>
          <w:bCs/>
          <w:sz w:val="24"/>
          <w:szCs w:val="24"/>
        </w:rPr>
        <w:t>. Шлях воїна»</w:t>
      </w:r>
    </w:p>
    <w:p w:rsidR="002D5379" w:rsidRPr="00503BEA" w:rsidRDefault="002D5379" w:rsidP="00C522CE">
      <w:pPr>
        <w:pStyle w:val="2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3BE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од за </w:t>
      </w:r>
      <w:proofErr w:type="spellStart"/>
      <w:r w:rsidRPr="00503BE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Єдиним</w:t>
      </w:r>
      <w:proofErr w:type="spellEnd"/>
      <w:r w:rsidRPr="00503BE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503BE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купівельним</w:t>
      </w:r>
      <w:proofErr w:type="spellEnd"/>
      <w:r w:rsidRPr="00503BE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словником: </w:t>
      </w:r>
      <w:r w:rsidR="00C522CE" w:rsidRPr="00503BEA">
        <w:rPr>
          <w:rFonts w:ascii="Times New Roman" w:hAnsi="Times New Roman" w:cs="Times New Roman"/>
          <w:sz w:val="24"/>
          <w:szCs w:val="24"/>
          <w:lang w:val="uk-UA"/>
        </w:rPr>
        <w:t xml:space="preserve">Код Єдиного закупівельного словника </w:t>
      </w:r>
      <w:proofErr w:type="spellStart"/>
      <w:r w:rsidR="00C522CE" w:rsidRPr="00503BEA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C522CE" w:rsidRPr="00503BEA">
        <w:rPr>
          <w:rFonts w:ascii="Times New Roman" w:hAnsi="Times New Roman" w:cs="Times New Roman"/>
          <w:sz w:val="24"/>
          <w:szCs w:val="24"/>
          <w:lang w:val="uk-UA"/>
        </w:rPr>
        <w:t xml:space="preserve"> 021:2015 - 22110000-4 «Друковані книги»</w:t>
      </w:r>
    </w:p>
    <w:p w:rsidR="002D5379" w:rsidRPr="00503BEA" w:rsidRDefault="002D5379" w:rsidP="0008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дентифікатор закупівлі: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503BEA">
        <w:rPr>
          <w:rFonts w:ascii="Times New Roman" w:hAnsi="Times New Roman" w:cs="Times New Roman"/>
          <w:sz w:val="24"/>
          <w:szCs w:val="24"/>
        </w:rPr>
        <w:t>UA-</w:t>
      </w:r>
      <w:r w:rsidR="00D93FF3" w:rsidRPr="00503BEA">
        <w:rPr>
          <w:rFonts w:ascii="Times New Roman" w:hAnsi="Times New Roman" w:cs="Times New Roman"/>
          <w:sz w:val="24"/>
          <w:szCs w:val="24"/>
        </w:rPr>
        <w:t>2023-</w:t>
      </w:r>
      <w:r w:rsidR="00946CE7">
        <w:rPr>
          <w:rFonts w:ascii="Times New Roman" w:hAnsi="Times New Roman" w:cs="Times New Roman"/>
          <w:sz w:val="24"/>
          <w:szCs w:val="24"/>
        </w:rPr>
        <w:t>09-28-012531</w:t>
      </w:r>
      <w:r w:rsidRPr="00503BEA">
        <w:rPr>
          <w:rFonts w:ascii="Times New Roman" w:hAnsi="Times New Roman" w:cs="Times New Roman"/>
          <w:sz w:val="24"/>
          <w:szCs w:val="24"/>
        </w:rPr>
        <w:t>-а</w:t>
      </w:r>
    </w:p>
    <w:p w:rsidR="002D5379" w:rsidRPr="00503BEA" w:rsidRDefault="002D5379" w:rsidP="0008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ількість товарів: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946C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="00D93FF3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0 примірників</w:t>
      </w:r>
    </w:p>
    <w:p w:rsidR="002D5379" w:rsidRPr="00503BEA" w:rsidRDefault="002D5379" w:rsidP="0008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чікувана вартість предмета закупівлі:</w:t>
      </w: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- </w:t>
      </w: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D93FF3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946C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5</w:t>
      </w:r>
      <w:r w:rsidR="00D93FF3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000</w:t>
      </w:r>
      <w:r w:rsidR="00F54BD0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ивень </w:t>
      </w:r>
      <w:r w:rsidR="00946C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</w:t>
      </w:r>
      <w:r w:rsidR="00F54BD0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ПДВ </w:t>
      </w:r>
    </w:p>
    <w:p w:rsidR="002D5379" w:rsidRPr="00503BEA" w:rsidRDefault="002D5379" w:rsidP="0008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ґрунтування очікуваної вартості предмета закупівлі</w:t>
      </w:r>
    </w:p>
    <w:p w:rsidR="002D5379" w:rsidRPr="00503BEA" w:rsidRDefault="002D5379" w:rsidP="00084EB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у вартість предмету закупівлі визначено у відповідності до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з врахуванням кошторисних призначень та потреби</w:t>
      </w:r>
      <w:r w:rsidR="00A26188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A3B7F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поповненні бібліотечних фондів українською книгою</w:t>
      </w:r>
      <w:r w:rsidR="00946CE7" w:rsidRPr="00946CE7">
        <w:rPr>
          <w:rFonts w:ascii="Times New Roman" w:hAnsi="Times New Roman" w:cs="Times New Roman"/>
          <w:sz w:val="24"/>
          <w:szCs w:val="24"/>
        </w:rPr>
        <w:t xml:space="preserve"> </w:t>
      </w:r>
      <w:r w:rsidR="00946CE7" w:rsidRPr="006A715B">
        <w:rPr>
          <w:rFonts w:ascii="Times New Roman" w:hAnsi="Times New Roman" w:cs="Times New Roman"/>
          <w:sz w:val="24"/>
          <w:szCs w:val="24"/>
        </w:rPr>
        <w:t>про реальні події російсько-української війни, живих і полеглих героїв, які стали на захист свободи, суверенітету та територіальної цілісності України.</w:t>
      </w:r>
    </w:p>
    <w:p w:rsidR="00376B3E" w:rsidRPr="00503BEA" w:rsidRDefault="002D5379" w:rsidP="00376B3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3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хнічні, якісні характеристики до предмета закупівлі:</w:t>
      </w:r>
      <w:r w:rsidR="00376B3E" w:rsidRPr="00503B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862785" w:rsidRPr="00A24100" w:rsidRDefault="00EA435E" w:rsidP="0028542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втор та назва книг</w:t>
      </w:r>
      <w:r w:rsidR="0028542E" w:rsidRPr="00A24100">
        <w:rPr>
          <w:color w:val="000000"/>
        </w:rPr>
        <w:t>:</w:t>
      </w:r>
    </w:p>
    <w:p w:rsidR="0028542E" w:rsidRPr="00A24100" w:rsidRDefault="0028542E" w:rsidP="0028542E">
      <w:pPr>
        <w:pStyle w:val="a3"/>
        <w:spacing w:before="0" w:beforeAutospacing="0" w:after="0" w:afterAutospacing="0"/>
      </w:pPr>
      <w:r w:rsidRPr="00A24100">
        <w:t xml:space="preserve"> </w:t>
      </w:r>
      <w:r w:rsidR="00862785" w:rsidRPr="00A24100">
        <w:rPr>
          <w:bCs/>
        </w:rPr>
        <w:t>Лот 1 В.</w:t>
      </w:r>
      <w:proofErr w:type="spellStart"/>
      <w:r w:rsidR="00862785" w:rsidRPr="00A24100">
        <w:rPr>
          <w:bCs/>
        </w:rPr>
        <w:t>Вітковський</w:t>
      </w:r>
      <w:proofErr w:type="spellEnd"/>
      <w:r w:rsidR="00862785" w:rsidRPr="00A24100">
        <w:rPr>
          <w:bCs/>
        </w:rPr>
        <w:t xml:space="preserve"> «Сергій Собко – козак шляхетного роду»</w:t>
      </w:r>
    </w:p>
    <w:p w:rsidR="0028542E" w:rsidRPr="00A24100" w:rsidRDefault="0028542E" w:rsidP="008627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т книги:</w:t>
      </w:r>
      <w:r w:rsidRPr="00A24100">
        <w:rPr>
          <w:rFonts w:ascii="Times New Roman" w:hAnsi="Times New Roman" w:cs="Times New Roman"/>
          <w:sz w:val="24"/>
          <w:szCs w:val="24"/>
        </w:rPr>
        <w:t xml:space="preserve"> 60</w:t>
      </w:r>
      <w:r w:rsidRPr="00A24100">
        <w:rPr>
          <w:rFonts w:ascii="Symbol" w:hAnsi="Symbol" w:cs="Times New Roman"/>
          <w:sz w:val="24"/>
          <w:szCs w:val="24"/>
        </w:rPr>
        <w:t></w:t>
      </w:r>
      <w:r w:rsidR="00862785" w:rsidRPr="00A24100">
        <w:rPr>
          <w:rFonts w:ascii="Times New Roman" w:hAnsi="Times New Roman" w:cs="Times New Roman"/>
          <w:sz w:val="24"/>
          <w:szCs w:val="24"/>
        </w:rPr>
        <w:t>84/16</w:t>
      </w:r>
    </w:p>
    <w:p w:rsidR="0028542E" w:rsidRPr="00A24100" w:rsidRDefault="0028542E" w:rsidP="008627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 xml:space="preserve">Обсяг в друкарських аркушах: </w:t>
      </w:r>
      <w:r w:rsidR="00862785" w:rsidRPr="00A24100">
        <w:rPr>
          <w:rFonts w:ascii="Times New Roman" w:hAnsi="Times New Roman" w:cs="Times New Roman"/>
          <w:sz w:val="24"/>
          <w:szCs w:val="24"/>
        </w:rPr>
        <w:t>7,5 (в т.ч. 20 стор. вкл</w:t>
      </w:r>
      <w:r w:rsidR="00A24100" w:rsidRPr="00A24100">
        <w:rPr>
          <w:rFonts w:ascii="Times New Roman" w:hAnsi="Times New Roman" w:cs="Times New Roman"/>
          <w:sz w:val="24"/>
          <w:szCs w:val="24"/>
        </w:rPr>
        <w:t>е</w:t>
      </w:r>
      <w:r w:rsidR="00862785" w:rsidRPr="00A24100">
        <w:rPr>
          <w:rFonts w:ascii="Times New Roman" w:hAnsi="Times New Roman" w:cs="Times New Roman"/>
          <w:sz w:val="24"/>
          <w:szCs w:val="24"/>
        </w:rPr>
        <w:t>йок)</w:t>
      </w:r>
    </w:p>
    <w:p w:rsidR="0028542E" w:rsidRPr="00A24100" w:rsidRDefault="0028542E" w:rsidP="00862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24100">
        <w:rPr>
          <w:rFonts w:ascii="Times New Roman" w:hAnsi="Times New Roman" w:cs="Times New Roman"/>
          <w:sz w:val="24"/>
          <w:szCs w:val="24"/>
        </w:rPr>
        <w:t>Кількість: 200 примірників</w:t>
      </w:r>
    </w:p>
    <w:p w:rsidR="00EA435E" w:rsidRDefault="0028542E" w:rsidP="00862785">
      <w:pPr>
        <w:framePr w:hSpace="180" w:wrap="around" w:vAnchor="text" w:hAnchor="text" w:x="-428" w:y="1"/>
        <w:spacing w:after="0" w:line="240" w:lineRule="auto"/>
        <w:ind w:left="426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арактер оформлення</w:t>
      </w:r>
      <w:r w:rsidR="0045674B" w:rsidRPr="00A241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45674B" w:rsidRPr="00A24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785" w:rsidRPr="00A24100" w:rsidRDefault="00862785" w:rsidP="00621391">
      <w:pPr>
        <w:framePr w:hSpace="180" w:wrap="around" w:vAnchor="text" w:hAnchor="text" w:x="-428" w:y="1"/>
        <w:tabs>
          <w:tab w:val="left" w:pos="6663"/>
        </w:tabs>
        <w:spacing w:after="0" w:line="240" w:lineRule="auto"/>
        <w:ind w:left="426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 xml:space="preserve">Друк офсетний. Друк 4-тої сторінки </w:t>
      </w:r>
      <w:proofErr w:type="spellStart"/>
      <w:r w:rsidRPr="00A24100">
        <w:rPr>
          <w:rFonts w:ascii="Times New Roman" w:hAnsi="Times New Roman" w:cs="Times New Roman"/>
          <w:sz w:val="24"/>
          <w:szCs w:val="24"/>
        </w:rPr>
        <w:t>повнокольоровий</w:t>
      </w:r>
      <w:proofErr w:type="spellEnd"/>
      <w:r w:rsidRPr="00A24100">
        <w:rPr>
          <w:rFonts w:ascii="Times New Roman" w:hAnsi="Times New Roman" w:cs="Times New Roman"/>
          <w:sz w:val="24"/>
          <w:szCs w:val="24"/>
        </w:rPr>
        <w:t>, решта сторінок</w:t>
      </w:r>
      <w:r w:rsidR="00621391">
        <w:rPr>
          <w:rFonts w:ascii="Times New Roman" w:hAnsi="Times New Roman" w:cs="Times New Roman"/>
          <w:sz w:val="24"/>
          <w:szCs w:val="24"/>
        </w:rPr>
        <w:t xml:space="preserve"> – друк 1+1, друк вклейок </w:t>
      </w:r>
      <w:proofErr w:type="spellStart"/>
      <w:r w:rsidR="00621391">
        <w:rPr>
          <w:rFonts w:ascii="Times New Roman" w:hAnsi="Times New Roman" w:cs="Times New Roman"/>
          <w:sz w:val="24"/>
          <w:szCs w:val="24"/>
        </w:rPr>
        <w:t>повно</w:t>
      </w:r>
      <w:r w:rsidRPr="00A24100">
        <w:rPr>
          <w:rFonts w:ascii="Times New Roman" w:hAnsi="Times New Roman" w:cs="Times New Roman"/>
          <w:sz w:val="24"/>
          <w:szCs w:val="24"/>
        </w:rPr>
        <w:t>кольоровий</w:t>
      </w:r>
      <w:proofErr w:type="spellEnd"/>
      <w:r w:rsidRPr="00A24100">
        <w:rPr>
          <w:rFonts w:ascii="Times New Roman" w:hAnsi="Times New Roman" w:cs="Times New Roman"/>
          <w:sz w:val="24"/>
          <w:szCs w:val="24"/>
        </w:rPr>
        <w:t>. Вклейки розміщені блоком в кінці книги. Шиття зошитів нитками. Обкладинка 7БЦ ламінована глянцевою плівкою.</w:t>
      </w:r>
      <w:r w:rsidR="00621391">
        <w:rPr>
          <w:rFonts w:ascii="Times New Roman" w:hAnsi="Times New Roman" w:cs="Times New Roman"/>
          <w:sz w:val="24"/>
          <w:szCs w:val="24"/>
        </w:rPr>
        <w:t xml:space="preserve"> </w:t>
      </w:r>
      <w:r w:rsidR="00621391" w:rsidRPr="00A24100">
        <w:rPr>
          <w:rFonts w:ascii="Times New Roman" w:hAnsi="Times New Roman" w:cs="Times New Roman"/>
          <w:sz w:val="24"/>
          <w:szCs w:val="24"/>
        </w:rPr>
        <w:t>Форзаци – друк відсутній</w:t>
      </w:r>
      <w:r w:rsidR="0062139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D37EB" w:rsidRPr="00A24100" w:rsidRDefault="006D37EB" w:rsidP="006D37EB">
      <w:pPr>
        <w:framePr w:hSpace="180" w:wrap="around" w:vAnchor="text" w:hAnchor="text" w:x="-428" w:y="1"/>
        <w:shd w:val="clear" w:color="auto" w:fill="FFFFFF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 xml:space="preserve">       Друк обкладинки 4 +0    </w:t>
      </w:r>
    </w:p>
    <w:p w:rsidR="006D37EB" w:rsidRPr="00A24100" w:rsidRDefault="006D37EB" w:rsidP="006D37EB">
      <w:pPr>
        <w:framePr w:hSpace="180" w:wrap="around" w:vAnchor="text" w:hAnchor="text" w:x="-428" w:y="1"/>
        <w:spacing w:after="0" w:line="240" w:lineRule="auto"/>
        <w:ind w:left="426"/>
        <w:suppressOverlap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 xml:space="preserve"> Витратні матеріали:</w:t>
      </w:r>
      <w:r w:rsidR="00A24100" w:rsidRPr="00A24100">
        <w:rPr>
          <w:rFonts w:ascii="Times New Roman" w:hAnsi="Times New Roman" w:cs="Times New Roman"/>
          <w:sz w:val="24"/>
          <w:szCs w:val="24"/>
        </w:rPr>
        <w:t xml:space="preserve"> папір</w:t>
      </w:r>
      <w:r w:rsidRPr="00A24100">
        <w:rPr>
          <w:rFonts w:ascii="Times New Roman" w:hAnsi="Times New Roman" w:cs="Times New Roman"/>
          <w:sz w:val="24"/>
          <w:szCs w:val="24"/>
        </w:rPr>
        <w:t xml:space="preserve"> офсетний - 80 г/м</w:t>
      </w:r>
      <w:r w:rsidRPr="00A241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4100">
        <w:rPr>
          <w:rFonts w:ascii="Times New Roman" w:hAnsi="Times New Roman" w:cs="Times New Roman"/>
          <w:sz w:val="24"/>
          <w:szCs w:val="24"/>
        </w:rPr>
        <w:t>, для вклейок – крейдовий 120  г/м</w:t>
      </w:r>
      <w:r w:rsidRPr="00A241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4100">
        <w:rPr>
          <w:rFonts w:ascii="Times New Roman" w:hAnsi="Times New Roman" w:cs="Times New Roman"/>
          <w:sz w:val="24"/>
          <w:szCs w:val="24"/>
        </w:rPr>
        <w:t>,</w:t>
      </w:r>
      <w:r w:rsidR="00A24100" w:rsidRPr="00A24100">
        <w:rPr>
          <w:rFonts w:ascii="Times New Roman" w:hAnsi="Times New Roman" w:cs="Times New Roman"/>
          <w:sz w:val="24"/>
          <w:szCs w:val="24"/>
        </w:rPr>
        <w:t xml:space="preserve"> </w:t>
      </w:r>
      <w:r w:rsidRPr="00A24100">
        <w:rPr>
          <w:rFonts w:ascii="Times New Roman" w:hAnsi="Times New Roman" w:cs="Times New Roman"/>
          <w:sz w:val="24"/>
          <w:szCs w:val="24"/>
        </w:rPr>
        <w:t>картон                                  палітурний, 2 мм</w:t>
      </w:r>
    </w:p>
    <w:p w:rsidR="006D37EB" w:rsidRPr="00A24100" w:rsidRDefault="006D37EB" w:rsidP="006D37EB">
      <w:pPr>
        <w:framePr w:hSpace="180" w:wrap="around" w:vAnchor="text" w:hAnchor="text" w:x="-428" w:y="1"/>
        <w:tabs>
          <w:tab w:val="left" w:pos="426"/>
        </w:tabs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 xml:space="preserve">       Набір, верстку, коректуру та редагування тексту здійснює автор</w:t>
      </w:r>
    </w:p>
    <w:p w:rsidR="006D37EB" w:rsidRPr="00A24100" w:rsidRDefault="006D37EB" w:rsidP="00862785">
      <w:pPr>
        <w:framePr w:hSpace="180" w:wrap="around" w:vAnchor="text" w:hAnchor="text" w:x="-428" w:y="1"/>
        <w:spacing w:after="0" w:line="240" w:lineRule="auto"/>
        <w:ind w:left="426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170625" w:rsidRPr="00A24100" w:rsidRDefault="00170625" w:rsidP="001706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24100">
        <w:rPr>
          <w:rFonts w:ascii="Times New Roman" w:hAnsi="Times New Roman" w:cs="Times New Roman"/>
          <w:bCs/>
          <w:sz w:val="24"/>
          <w:szCs w:val="24"/>
        </w:rPr>
        <w:t>Лот 2 П.</w:t>
      </w:r>
      <w:proofErr w:type="spellStart"/>
      <w:r w:rsidRPr="00A24100">
        <w:rPr>
          <w:rFonts w:ascii="Times New Roman" w:hAnsi="Times New Roman" w:cs="Times New Roman"/>
          <w:bCs/>
          <w:sz w:val="24"/>
          <w:szCs w:val="24"/>
        </w:rPr>
        <w:t>Зарицький</w:t>
      </w:r>
      <w:proofErr w:type="spellEnd"/>
      <w:r w:rsidRPr="00A24100">
        <w:rPr>
          <w:rFonts w:ascii="Times New Roman" w:hAnsi="Times New Roman" w:cs="Times New Roman"/>
          <w:bCs/>
          <w:sz w:val="24"/>
          <w:szCs w:val="24"/>
        </w:rPr>
        <w:t xml:space="preserve"> «Фін – мужній козак із Козятина»</w:t>
      </w:r>
    </w:p>
    <w:p w:rsidR="0049067E" w:rsidRPr="00A24100" w:rsidRDefault="0049067E" w:rsidP="004906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т книги:</w:t>
      </w:r>
      <w:r w:rsidRPr="00A24100">
        <w:rPr>
          <w:rFonts w:ascii="Times New Roman" w:hAnsi="Times New Roman" w:cs="Times New Roman"/>
          <w:sz w:val="24"/>
          <w:szCs w:val="24"/>
        </w:rPr>
        <w:t xml:space="preserve"> 60</w:t>
      </w:r>
      <w:r w:rsidRPr="00A24100">
        <w:rPr>
          <w:rFonts w:ascii="Symbol" w:hAnsi="Symbol" w:cs="Times New Roman"/>
          <w:sz w:val="24"/>
          <w:szCs w:val="24"/>
        </w:rPr>
        <w:t></w:t>
      </w:r>
      <w:r w:rsidRPr="00A24100">
        <w:rPr>
          <w:rFonts w:ascii="Times New Roman" w:hAnsi="Times New Roman" w:cs="Times New Roman"/>
          <w:sz w:val="24"/>
          <w:szCs w:val="24"/>
        </w:rPr>
        <w:t>100/16</w:t>
      </w:r>
    </w:p>
    <w:p w:rsidR="0049067E" w:rsidRPr="00A24100" w:rsidRDefault="0049067E" w:rsidP="004906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>Обсяг в друкарських аркушах: 8,75</w:t>
      </w:r>
    </w:p>
    <w:p w:rsidR="00F00457" w:rsidRPr="00A24100" w:rsidRDefault="0049067E" w:rsidP="00DF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24100">
        <w:rPr>
          <w:rFonts w:ascii="Times New Roman" w:hAnsi="Times New Roman" w:cs="Times New Roman"/>
          <w:sz w:val="24"/>
          <w:szCs w:val="24"/>
        </w:rPr>
        <w:t>Кількість: 200 примірників</w:t>
      </w:r>
    </w:p>
    <w:p w:rsidR="00F00457" w:rsidRPr="00A24100" w:rsidRDefault="0049067E" w:rsidP="00F0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арактер оформлення:</w:t>
      </w:r>
      <w:r w:rsidR="00F00457" w:rsidRPr="00A241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0457" w:rsidRPr="00A24100" w:rsidRDefault="00F00457" w:rsidP="00F0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 xml:space="preserve">Друк офсетний. Друк 10-14, 28-37, 46-52, 86-90, 106-113 сторінок </w:t>
      </w:r>
      <w:proofErr w:type="spellStart"/>
      <w:r w:rsidRPr="00A24100">
        <w:rPr>
          <w:rFonts w:ascii="Times New Roman" w:hAnsi="Times New Roman" w:cs="Times New Roman"/>
          <w:sz w:val="24"/>
          <w:szCs w:val="24"/>
        </w:rPr>
        <w:t>повнокольоровий</w:t>
      </w:r>
      <w:proofErr w:type="spellEnd"/>
      <w:r w:rsidRPr="00A24100">
        <w:rPr>
          <w:rFonts w:ascii="Times New Roman" w:hAnsi="Times New Roman" w:cs="Times New Roman"/>
          <w:sz w:val="24"/>
          <w:szCs w:val="24"/>
        </w:rPr>
        <w:t xml:space="preserve">, решта    сторінок – друк 1+1. </w:t>
      </w:r>
    </w:p>
    <w:p w:rsidR="00F00457" w:rsidRPr="00A24100" w:rsidRDefault="00F00457" w:rsidP="00F0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>Шиття зошитів нитками</w:t>
      </w:r>
    </w:p>
    <w:p w:rsidR="00F00457" w:rsidRPr="00A24100" w:rsidRDefault="00F00457" w:rsidP="00F0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 xml:space="preserve">Обкладинка 7БЦ ламінована глянцевою плівкою                                </w:t>
      </w:r>
    </w:p>
    <w:p w:rsidR="00170625" w:rsidRPr="00A24100" w:rsidRDefault="00F00457" w:rsidP="006D3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>Форзаци – друк відсутній</w:t>
      </w:r>
    </w:p>
    <w:p w:rsidR="006D37EB" w:rsidRPr="00A24100" w:rsidRDefault="00F00457" w:rsidP="00F004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 xml:space="preserve">Друк обкладинки 4 +0    </w:t>
      </w:r>
    </w:p>
    <w:p w:rsidR="006D37EB" w:rsidRPr="00A24100" w:rsidRDefault="006D37EB" w:rsidP="006D37E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>Витратні матеріали:</w:t>
      </w:r>
      <w:r w:rsidR="00A24100" w:rsidRPr="00A24100">
        <w:rPr>
          <w:rFonts w:ascii="Times New Roman" w:hAnsi="Times New Roman" w:cs="Times New Roman"/>
          <w:sz w:val="24"/>
          <w:szCs w:val="24"/>
        </w:rPr>
        <w:t xml:space="preserve"> папір</w:t>
      </w:r>
      <w:r w:rsidRPr="00A24100">
        <w:rPr>
          <w:rFonts w:ascii="Times New Roman" w:hAnsi="Times New Roman" w:cs="Times New Roman"/>
          <w:sz w:val="24"/>
          <w:szCs w:val="24"/>
        </w:rPr>
        <w:t xml:space="preserve"> офсетний - 80 г/м</w:t>
      </w:r>
      <w:r w:rsidRPr="00A241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4100">
        <w:rPr>
          <w:rFonts w:ascii="Times New Roman" w:hAnsi="Times New Roman" w:cs="Times New Roman"/>
          <w:sz w:val="24"/>
          <w:szCs w:val="24"/>
        </w:rPr>
        <w:t>,  картон     палітурний, 2 мм</w:t>
      </w:r>
    </w:p>
    <w:p w:rsidR="006D37EB" w:rsidRPr="00A24100" w:rsidRDefault="006D37EB" w:rsidP="006D37E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lastRenderedPageBreak/>
        <w:t>Набір, верстку, коректуру та редагування тексту здійснює автор</w:t>
      </w:r>
      <w:r w:rsidR="00A24100" w:rsidRPr="00A24100">
        <w:rPr>
          <w:rFonts w:ascii="Times New Roman" w:hAnsi="Times New Roman" w:cs="Times New Roman"/>
          <w:sz w:val="24"/>
          <w:szCs w:val="24"/>
        </w:rPr>
        <w:t>.</w:t>
      </w:r>
    </w:p>
    <w:p w:rsidR="00A24100" w:rsidRPr="00A24100" w:rsidRDefault="00A24100" w:rsidP="006D37E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00" w:rsidRPr="00A24100" w:rsidRDefault="00A24100" w:rsidP="00A2410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24100">
        <w:rPr>
          <w:rFonts w:ascii="Times New Roman" w:hAnsi="Times New Roman" w:cs="Times New Roman"/>
          <w:bCs/>
          <w:sz w:val="24"/>
          <w:szCs w:val="24"/>
        </w:rPr>
        <w:t>Лот 3 В.</w:t>
      </w:r>
      <w:proofErr w:type="spellStart"/>
      <w:r w:rsidRPr="00A24100">
        <w:rPr>
          <w:rFonts w:ascii="Times New Roman" w:hAnsi="Times New Roman" w:cs="Times New Roman"/>
          <w:bCs/>
          <w:sz w:val="24"/>
          <w:szCs w:val="24"/>
        </w:rPr>
        <w:t>Вітковський</w:t>
      </w:r>
      <w:proofErr w:type="spellEnd"/>
      <w:r w:rsidRPr="00A24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6EC">
        <w:rPr>
          <w:rFonts w:ascii="Times New Roman" w:hAnsi="Times New Roman" w:cs="Times New Roman"/>
          <w:bCs/>
          <w:sz w:val="24"/>
          <w:szCs w:val="24"/>
        </w:rPr>
        <w:t>«</w:t>
      </w:r>
      <w:r w:rsidRPr="00A24100">
        <w:rPr>
          <w:rFonts w:ascii="Times New Roman" w:hAnsi="Times New Roman" w:cs="Times New Roman"/>
          <w:bCs/>
          <w:sz w:val="24"/>
          <w:szCs w:val="24"/>
        </w:rPr>
        <w:t xml:space="preserve">Дмитро </w:t>
      </w:r>
      <w:proofErr w:type="spellStart"/>
      <w:r w:rsidRPr="00A24100">
        <w:rPr>
          <w:rFonts w:ascii="Times New Roman" w:hAnsi="Times New Roman" w:cs="Times New Roman"/>
          <w:bCs/>
          <w:sz w:val="24"/>
          <w:szCs w:val="24"/>
        </w:rPr>
        <w:t>Дозірчий</w:t>
      </w:r>
      <w:proofErr w:type="spellEnd"/>
      <w:r w:rsidRPr="00A24100">
        <w:rPr>
          <w:rFonts w:ascii="Times New Roman" w:hAnsi="Times New Roman" w:cs="Times New Roman"/>
          <w:bCs/>
          <w:sz w:val="24"/>
          <w:szCs w:val="24"/>
        </w:rPr>
        <w:t>. Шлях воїна»</w:t>
      </w:r>
    </w:p>
    <w:p w:rsidR="00D826EC" w:rsidRDefault="00A24100" w:rsidP="00A241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т книги:</w:t>
      </w:r>
      <w:r w:rsidRPr="00A24100">
        <w:rPr>
          <w:rFonts w:ascii="Times New Roman" w:hAnsi="Times New Roman" w:cs="Times New Roman"/>
          <w:sz w:val="24"/>
          <w:szCs w:val="24"/>
        </w:rPr>
        <w:t xml:space="preserve"> 60</w:t>
      </w:r>
      <w:r w:rsidRPr="00A24100">
        <w:rPr>
          <w:rFonts w:ascii="Symbol" w:hAnsi="Symbol" w:cs="Times New Roman"/>
          <w:sz w:val="24"/>
          <w:szCs w:val="24"/>
        </w:rPr>
        <w:t></w:t>
      </w:r>
      <w:r w:rsidR="00D826EC">
        <w:rPr>
          <w:rFonts w:ascii="Times New Roman" w:hAnsi="Times New Roman" w:cs="Times New Roman"/>
          <w:sz w:val="24"/>
          <w:szCs w:val="24"/>
        </w:rPr>
        <w:t>84</w:t>
      </w:r>
      <w:r w:rsidRPr="00A24100">
        <w:rPr>
          <w:rFonts w:ascii="Times New Roman" w:hAnsi="Times New Roman" w:cs="Times New Roman"/>
          <w:sz w:val="24"/>
          <w:szCs w:val="24"/>
        </w:rPr>
        <w:t>/16</w:t>
      </w:r>
    </w:p>
    <w:p w:rsidR="00D826EC" w:rsidRPr="00A24100" w:rsidRDefault="00D826EC" w:rsidP="00D82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24100">
        <w:rPr>
          <w:rFonts w:ascii="Times New Roman" w:hAnsi="Times New Roman" w:cs="Times New Roman"/>
          <w:sz w:val="24"/>
          <w:szCs w:val="24"/>
        </w:rPr>
        <w:t>Кількість: 200 примірників</w:t>
      </w:r>
    </w:p>
    <w:p w:rsidR="00D826EC" w:rsidRDefault="00D826EC" w:rsidP="00D826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яг в друкарських аркушах: 7,5 </w:t>
      </w:r>
      <w:r w:rsidRPr="00A24100">
        <w:rPr>
          <w:rFonts w:ascii="Times New Roman" w:hAnsi="Times New Roman" w:cs="Times New Roman"/>
          <w:sz w:val="24"/>
          <w:szCs w:val="24"/>
        </w:rPr>
        <w:t>(в т.ч. 20 стор. вклей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100" w:rsidRDefault="00A24100" w:rsidP="00D8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арактер оформлення:</w:t>
      </w:r>
    </w:p>
    <w:p w:rsidR="00D826EC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 xml:space="preserve">Друк офсетний. Друк 1-5 сторінок </w:t>
      </w:r>
      <w:proofErr w:type="spellStart"/>
      <w:r w:rsidRPr="00A24100">
        <w:rPr>
          <w:rFonts w:ascii="Times New Roman" w:hAnsi="Times New Roman" w:cs="Times New Roman"/>
          <w:sz w:val="24"/>
          <w:szCs w:val="24"/>
        </w:rPr>
        <w:t>повнокольоровий</w:t>
      </w:r>
      <w:proofErr w:type="spellEnd"/>
      <w:r w:rsidRPr="00A24100">
        <w:rPr>
          <w:rFonts w:ascii="Times New Roman" w:hAnsi="Times New Roman" w:cs="Times New Roman"/>
          <w:sz w:val="24"/>
          <w:szCs w:val="24"/>
        </w:rPr>
        <w:t xml:space="preserve">, решта сторінок – друк 1+1, друк вклейок повно кольоровий. 8 стор. вклейок розмішені всередині блоку, 12 стор. вклейок розміщені в кінці книги. </w:t>
      </w:r>
    </w:p>
    <w:p w:rsidR="00D826EC" w:rsidRPr="00A24100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100">
        <w:rPr>
          <w:rFonts w:ascii="Times New Roman" w:hAnsi="Times New Roman" w:cs="Times New Roman"/>
          <w:sz w:val="24"/>
          <w:szCs w:val="24"/>
        </w:rPr>
        <w:t>Шиття зошитів нитками</w:t>
      </w:r>
    </w:p>
    <w:p w:rsidR="00D826EC" w:rsidRPr="00A24100" w:rsidRDefault="00D826EC" w:rsidP="00D8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100">
        <w:rPr>
          <w:rFonts w:ascii="Times New Roman" w:hAnsi="Times New Roman" w:cs="Times New Roman"/>
          <w:sz w:val="24"/>
          <w:szCs w:val="24"/>
        </w:rPr>
        <w:t xml:space="preserve">Обкладинка 7БЦ ламінована глянцевою плівкою                                </w:t>
      </w:r>
    </w:p>
    <w:p w:rsidR="00D826EC" w:rsidRPr="00A24100" w:rsidRDefault="00D826EC" w:rsidP="00D8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100">
        <w:rPr>
          <w:rFonts w:ascii="Times New Roman" w:hAnsi="Times New Roman" w:cs="Times New Roman"/>
          <w:sz w:val="24"/>
          <w:szCs w:val="24"/>
        </w:rPr>
        <w:t>Форзаци – друк відсутній</w:t>
      </w:r>
    </w:p>
    <w:p w:rsidR="00D826EC" w:rsidRPr="00A24100" w:rsidRDefault="00D826EC" w:rsidP="00D826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 xml:space="preserve">Друк обкладинки 4 +0    </w:t>
      </w:r>
    </w:p>
    <w:p w:rsidR="00D826EC" w:rsidRPr="00A24100" w:rsidRDefault="00D826EC" w:rsidP="00D826E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>Витратні матеріали: папір офсетний - 80 г/м</w:t>
      </w:r>
      <w:r w:rsidRPr="00A241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4100">
        <w:rPr>
          <w:rFonts w:ascii="Times New Roman" w:hAnsi="Times New Roman" w:cs="Times New Roman"/>
          <w:sz w:val="24"/>
          <w:szCs w:val="24"/>
        </w:rPr>
        <w:t>,  для вклейок – крейдовий 120  г/м</w:t>
      </w:r>
      <w:r w:rsidRPr="00A241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435E">
        <w:rPr>
          <w:rFonts w:ascii="Times New Roman" w:hAnsi="Times New Roman" w:cs="Times New Roman"/>
          <w:sz w:val="24"/>
          <w:szCs w:val="24"/>
        </w:rPr>
        <w:t xml:space="preserve">, картон </w:t>
      </w:r>
      <w:r w:rsidRPr="00A24100">
        <w:rPr>
          <w:rFonts w:ascii="Times New Roman" w:hAnsi="Times New Roman" w:cs="Times New Roman"/>
          <w:sz w:val="24"/>
          <w:szCs w:val="24"/>
        </w:rPr>
        <w:t>палітурний, 2 мм</w:t>
      </w:r>
    </w:p>
    <w:p w:rsidR="00D826EC" w:rsidRPr="00A24100" w:rsidRDefault="00D826EC" w:rsidP="00D826E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100">
        <w:rPr>
          <w:rFonts w:ascii="Times New Roman" w:hAnsi="Times New Roman" w:cs="Times New Roman"/>
          <w:sz w:val="24"/>
          <w:szCs w:val="24"/>
        </w:rPr>
        <w:t>Набір, верстку, коректуру та редагування тексту здійснює автор.</w:t>
      </w:r>
    </w:p>
    <w:p w:rsidR="00D826EC" w:rsidRPr="00A24100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457" w:rsidRPr="00A24100" w:rsidRDefault="00F00457" w:rsidP="00A24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2410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0457" w:rsidRPr="00A24100" w:rsidSect="00030A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2DB1"/>
    <w:multiLevelType w:val="hybridMultilevel"/>
    <w:tmpl w:val="2C94832A"/>
    <w:name w:val="Нумерованный список 6"/>
    <w:lvl w:ilvl="0" w:tplc="48542D26"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</w:rPr>
    </w:lvl>
    <w:lvl w:ilvl="1" w:tplc="6F4E9AA0">
      <w:numFmt w:val="bullet"/>
      <w:lvlText w:val="o"/>
      <w:lvlJc w:val="left"/>
      <w:pPr>
        <w:ind w:left="1425" w:firstLine="0"/>
      </w:pPr>
      <w:rPr>
        <w:rFonts w:ascii="Courier New" w:hAnsi="Courier New" w:cs="Courier New"/>
      </w:rPr>
    </w:lvl>
    <w:lvl w:ilvl="2" w:tplc="8AF8B220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1E10ACD6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0394B910">
      <w:numFmt w:val="bullet"/>
      <w:lvlText w:val="o"/>
      <w:lvlJc w:val="left"/>
      <w:pPr>
        <w:ind w:left="3585" w:firstLine="0"/>
      </w:pPr>
      <w:rPr>
        <w:rFonts w:ascii="Courier New" w:hAnsi="Courier New" w:cs="Courier New"/>
      </w:rPr>
    </w:lvl>
    <w:lvl w:ilvl="5" w:tplc="3DC4E5D8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1D720DF4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BF141884">
      <w:numFmt w:val="bullet"/>
      <w:lvlText w:val="o"/>
      <w:lvlJc w:val="left"/>
      <w:pPr>
        <w:ind w:left="5745" w:firstLine="0"/>
      </w:pPr>
      <w:rPr>
        <w:rFonts w:ascii="Courier New" w:hAnsi="Courier New" w:cs="Courier New"/>
      </w:rPr>
    </w:lvl>
    <w:lvl w:ilvl="8" w:tplc="EC9836BA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abstractNum w:abstractNumId="1">
    <w:nsid w:val="53CA3F4B"/>
    <w:multiLevelType w:val="multilevel"/>
    <w:tmpl w:val="B636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D5379"/>
    <w:rsid w:val="00030A65"/>
    <w:rsid w:val="00084EB2"/>
    <w:rsid w:val="000D528A"/>
    <w:rsid w:val="00133A48"/>
    <w:rsid w:val="00170625"/>
    <w:rsid w:val="001D114B"/>
    <w:rsid w:val="001D4249"/>
    <w:rsid w:val="001F797E"/>
    <w:rsid w:val="0028542E"/>
    <w:rsid w:val="00293D6A"/>
    <w:rsid w:val="002D5379"/>
    <w:rsid w:val="00376B3E"/>
    <w:rsid w:val="003819DA"/>
    <w:rsid w:val="003B6D7E"/>
    <w:rsid w:val="00446EB4"/>
    <w:rsid w:val="0045674B"/>
    <w:rsid w:val="0049067E"/>
    <w:rsid w:val="00503BEA"/>
    <w:rsid w:val="00545626"/>
    <w:rsid w:val="00621391"/>
    <w:rsid w:val="006A715B"/>
    <w:rsid w:val="006D37EB"/>
    <w:rsid w:val="007556D7"/>
    <w:rsid w:val="007F614A"/>
    <w:rsid w:val="00862785"/>
    <w:rsid w:val="00864409"/>
    <w:rsid w:val="008F5BC7"/>
    <w:rsid w:val="00946CE7"/>
    <w:rsid w:val="009535D6"/>
    <w:rsid w:val="00A24100"/>
    <w:rsid w:val="00A26188"/>
    <w:rsid w:val="00AE6AAD"/>
    <w:rsid w:val="00B8086B"/>
    <w:rsid w:val="00C522CE"/>
    <w:rsid w:val="00D77E11"/>
    <w:rsid w:val="00D826EC"/>
    <w:rsid w:val="00D93FF3"/>
    <w:rsid w:val="00DD6EF6"/>
    <w:rsid w:val="00DF2C63"/>
    <w:rsid w:val="00E640F3"/>
    <w:rsid w:val="00EA435E"/>
    <w:rsid w:val="00EB0530"/>
    <w:rsid w:val="00F00457"/>
    <w:rsid w:val="00F54BD0"/>
    <w:rsid w:val="00FA3B7F"/>
    <w:rsid w:val="00FC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2D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5379"/>
    <w:rPr>
      <w:b/>
      <w:bCs/>
    </w:rPr>
  </w:style>
  <w:style w:type="character" w:styleId="a5">
    <w:name w:val="Emphasis"/>
    <w:basedOn w:val="a0"/>
    <w:uiPriority w:val="20"/>
    <w:qFormat/>
    <w:rsid w:val="002D5379"/>
    <w:rPr>
      <w:i/>
      <w:iCs/>
    </w:rPr>
  </w:style>
  <w:style w:type="paragraph" w:styleId="a6">
    <w:name w:val="List Paragraph"/>
    <w:basedOn w:val="a"/>
    <w:qFormat/>
    <w:rsid w:val="00376B3E"/>
    <w:pPr>
      <w:spacing w:after="160" w:line="259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2">
    <w:name w:val="Обычный2"/>
    <w:qFormat/>
    <w:rsid w:val="00C522CE"/>
    <w:pPr>
      <w:spacing w:after="0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E51A-1D39-47F0-B53F-CE37381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2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Ганна</cp:lastModifiedBy>
  <cp:revision>3</cp:revision>
  <dcterms:created xsi:type="dcterms:W3CDTF">2023-10-09T12:55:00Z</dcterms:created>
  <dcterms:modified xsi:type="dcterms:W3CDTF">2023-10-09T13:12:00Z</dcterms:modified>
</cp:coreProperties>
</file>